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AMANSAR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NGADURAI A/L RENUGOP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9131451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206411000236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60194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NGADURAI A/L RENUGOP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9131451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22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rhanfaiz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22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